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335D1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335D17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335D17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335D17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335D17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335D17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335D17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335D17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335D17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335D17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335D17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335D17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335D17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335D17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335D17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335D17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335D17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335D17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335D1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335D17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335D1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335D17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335D17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335D17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335D17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335D17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335D17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335D1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335D17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335D17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335D17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335D17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335D17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335D17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335D17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335D17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335D17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335D17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335D17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F904" w14:textId="77777777" w:rsidR="00335D17" w:rsidRDefault="00335D17">
      <w:r>
        <w:separator/>
      </w:r>
    </w:p>
  </w:endnote>
  <w:endnote w:type="continuationSeparator" w:id="0">
    <w:p w14:paraId="79F7C3C6" w14:textId="77777777" w:rsidR="00335D17" w:rsidRDefault="0033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7037" w14:textId="77777777" w:rsidR="00335D17" w:rsidRDefault="00335D17">
      <w:r>
        <w:separator/>
      </w:r>
    </w:p>
  </w:footnote>
  <w:footnote w:type="continuationSeparator" w:id="0">
    <w:p w14:paraId="23222E80" w14:textId="77777777" w:rsidR="00335D17" w:rsidRDefault="0033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335D17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335D17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335D17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335D17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335D17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335D17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335D17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335D17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5D17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D33F8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47170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2</cp:revision>
  <cp:lastPrinted>2025-12-09T18:53:00Z</cp:lastPrinted>
  <dcterms:created xsi:type="dcterms:W3CDTF">2026-03-09T18:28:00Z</dcterms:created>
  <dcterms:modified xsi:type="dcterms:W3CDTF">2026-03-09T18:28:00Z</dcterms:modified>
</cp:coreProperties>
</file>